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1992"/>
        <w:gridCol w:w="5078"/>
        <w:gridCol w:w="2014"/>
      </w:tblGrid>
      <w:tr w:rsidR="00215DA5" w14:paraId="29304755" w14:textId="77777777" w:rsidTr="009951E0">
        <w:trPr>
          <w:trHeight w:val="1320"/>
        </w:trPr>
        <w:tc>
          <w:tcPr>
            <w:tcW w:w="2014" w:type="dxa"/>
            <w:shd w:val="clear" w:color="auto" w:fill="auto"/>
            <w:vAlign w:val="center"/>
          </w:tcPr>
          <w:p w14:paraId="31854110" w14:textId="0CB59985" w:rsidR="00215DA5" w:rsidRDefault="002962C3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36C8959E" wp14:editId="0C5FE0F5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141605</wp:posOffset>
                  </wp:positionV>
                  <wp:extent cx="688975" cy="688975"/>
                  <wp:effectExtent l="0" t="0" r="0" b="0"/>
                  <wp:wrapSquare wrapText="bothSides"/>
                  <wp:docPr id="703" name="Picture 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Picture 7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601DE3D8" w14:textId="4F1FA97A" w:rsidR="00007D21" w:rsidRDefault="00A87FC0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Universidade Tecnológica Federal do Paraná</w:t>
            </w:r>
          </w:p>
          <w:p w14:paraId="75BAB7EC" w14:textId="00172F04" w:rsidR="00215DA5" w:rsidRDefault="00BA056D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Campus</w:t>
            </w:r>
            <w:r w:rsidR="00007D21">
              <w:rPr>
                <w:rFonts w:ascii="Arial" w:eastAsia="Arial" w:hAnsi="Arial" w:cs="Arial"/>
                <w:color w:val="00000A"/>
                <w:sz w:val="20"/>
              </w:rPr>
              <w:t xml:space="preserve"> Londrina</w:t>
            </w:r>
          </w:p>
          <w:p w14:paraId="172ECC80" w14:textId="160AB87D" w:rsidR="00215DA5" w:rsidRDefault="00A87FC0">
            <w:pPr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Engenharia Químic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9681666" w14:textId="35959AB3" w:rsidR="00215DA5" w:rsidRDefault="002962C3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</w:rPr>
              <w:drawing>
                <wp:inline distT="0" distB="6350" distL="0" distR="1905" wp14:anchorId="5E471DD7" wp14:editId="6950B218">
                  <wp:extent cx="1141730" cy="431800"/>
                  <wp:effectExtent l="0" t="0" r="0" b="0"/>
                  <wp:docPr id="7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C8018" w14:textId="74740D40" w:rsidR="007206BF" w:rsidRDefault="007206BF" w:rsidP="007206BF">
      <w:pPr>
        <w:pStyle w:val="Ttulo"/>
        <w:jc w:val="center"/>
        <w:rPr>
          <w:rFonts w:ascii="Arial" w:hAnsi="Arial" w:cs="Arial"/>
          <w:b/>
          <w:sz w:val="24"/>
          <w:szCs w:val="24"/>
        </w:rPr>
      </w:pPr>
      <w:r w:rsidRPr="0003671E">
        <w:rPr>
          <w:rFonts w:ascii="Arial" w:hAnsi="Arial" w:cs="Arial"/>
          <w:b/>
          <w:sz w:val="24"/>
          <w:szCs w:val="24"/>
        </w:rPr>
        <w:t xml:space="preserve">SOLICITAÇÃO DE AVALIAÇÃO </w:t>
      </w:r>
      <w:r w:rsidR="00D10883">
        <w:rPr>
          <w:rFonts w:ascii="Arial" w:hAnsi="Arial" w:cs="Arial"/>
          <w:b/>
          <w:sz w:val="24"/>
          <w:szCs w:val="24"/>
        </w:rPr>
        <w:t>DE ESTÁGIO</w:t>
      </w:r>
    </w:p>
    <w:p w14:paraId="232D5028" w14:textId="77777777" w:rsidR="00E339C7" w:rsidRPr="00E339C7" w:rsidRDefault="00E339C7" w:rsidP="00E339C7">
      <w:pPr>
        <w:pStyle w:val="Corpodetexto"/>
      </w:pPr>
      <w:bookmarkStart w:id="0" w:name="_GoBack"/>
      <w:bookmarkEnd w:id="0"/>
    </w:p>
    <w:p w14:paraId="6C8368A9" w14:textId="7520D9C6" w:rsidR="00794CFA" w:rsidRDefault="007206BF" w:rsidP="007206BF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ho por intermédio da presente solicitação, na condição de orientador(a) </w:t>
      </w:r>
      <w:r w:rsidR="00D10883">
        <w:rPr>
          <w:rFonts w:ascii="Arial" w:hAnsi="Arial" w:cs="Arial"/>
        </w:rPr>
        <w:t xml:space="preserve">de Estágio </w:t>
      </w:r>
      <w:r>
        <w:rPr>
          <w:rFonts w:ascii="Arial" w:hAnsi="Arial" w:cs="Arial"/>
        </w:rPr>
        <w:t>realizado pelo aluno(a)</w:t>
      </w:r>
      <w:r w:rsidR="0003671E">
        <w:rPr>
          <w:rFonts w:ascii="Arial" w:hAnsi="Arial" w:cs="Arial"/>
        </w:rPr>
        <w:t>__________________________________________________ RA________________,</w:t>
      </w:r>
      <w:r w:rsidR="005246A8">
        <w:rPr>
          <w:rFonts w:ascii="Arial" w:hAnsi="Arial" w:cs="Arial"/>
        </w:rPr>
        <w:t xml:space="preserve"> na empresa ____________________________________</w:t>
      </w:r>
      <w:r w:rsidR="00BA056D">
        <w:rPr>
          <w:rFonts w:ascii="Arial" w:hAnsi="Arial" w:cs="Arial"/>
        </w:rPr>
        <w:t>,</w:t>
      </w:r>
      <w:r w:rsidR="0003671E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nformar-lhe que considero o referido trabalho </w:t>
      </w:r>
      <w:r w:rsidRPr="000E6E6D">
        <w:rPr>
          <w:rFonts w:ascii="Arial" w:hAnsi="Arial" w:cs="Arial"/>
          <w:b/>
          <w:bCs/>
        </w:rPr>
        <w:t>apto</w:t>
      </w:r>
      <w:r>
        <w:rPr>
          <w:rFonts w:ascii="Arial" w:hAnsi="Arial" w:cs="Arial"/>
        </w:rPr>
        <w:t xml:space="preserve"> para avaliação</w:t>
      </w:r>
      <w:r w:rsidR="00CF78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em acordo com as Normas de Formatação de Trabalhos Acadêmicos da UTFPR, estando, portanto, o(a) </w:t>
      </w:r>
      <w:r w:rsidR="0003671E">
        <w:rPr>
          <w:rFonts w:ascii="Arial" w:hAnsi="Arial" w:cs="Arial"/>
        </w:rPr>
        <w:t xml:space="preserve">acadêmico </w:t>
      </w:r>
      <w:r>
        <w:rPr>
          <w:rFonts w:ascii="Arial" w:hAnsi="Arial" w:cs="Arial"/>
        </w:rPr>
        <w:t xml:space="preserve">(a) autorizado(a) </w:t>
      </w:r>
      <w:r w:rsidR="00BA056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rticipar d</w:t>
      </w:r>
      <w:r w:rsidR="005246A8">
        <w:rPr>
          <w:rFonts w:ascii="Arial" w:hAnsi="Arial" w:cs="Arial"/>
        </w:rPr>
        <w:t xml:space="preserve">o </w:t>
      </w:r>
      <w:r w:rsidR="00D10883">
        <w:rPr>
          <w:rFonts w:ascii="Arial" w:hAnsi="Arial" w:cs="Arial"/>
        </w:rPr>
        <w:t>Evento de Avaliação de Estágio</w:t>
      </w:r>
      <w:r w:rsidR="005246A8">
        <w:rPr>
          <w:rFonts w:ascii="Arial" w:hAnsi="Arial" w:cs="Arial"/>
        </w:rPr>
        <w:t xml:space="preserve"> da Engenharia Química</w:t>
      </w:r>
      <w:r>
        <w:rPr>
          <w:rFonts w:ascii="Arial" w:hAnsi="Arial" w:cs="Arial"/>
        </w:rPr>
        <w:t>.</w:t>
      </w:r>
      <w:r w:rsidR="00794CFA">
        <w:rPr>
          <w:rFonts w:ascii="Arial" w:hAnsi="Arial" w:cs="Arial"/>
        </w:rPr>
        <w:t xml:space="preserve"> </w:t>
      </w:r>
      <w:r w:rsidR="00794CFA" w:rsidRPr="00794CFA">
        <w:rPr>
          <w:rFonts w:ascii="Arial" w:hAnsi="Arial" w:cs="Arial"/>
        </w:rPr>
        <w:t>Estou ciente que a o aluno deve entregar toda a documentação solicitada até a data da defesa para participar d</w:t>
      </w:r>
      <w:r w:rsidR="00794CFA">
        <w:rPr>
          <w:rFonts w:ascii="Arial" w:hAnsi="Arial" w:cs="Arial"/>
        </w:rPr>
        <w:t>o mesmo</w:t>
      </w:r>
      <w:r w:rsidR="00D10883">
        <w:rPr>
          <w:rFonts w:ascii="Arial" w:hAnsi="Arial" w:cs="Arial"/>
        </w:rPr>
        <w:t>.</w:t>
      </w:r>
    </w:p>
    <w:p w14:paraId="5C1F747D" w14:textId="7DF42533" w:rsidR="005163FC" w:rsidRDefault="007206BF" w:rsidP="007206BF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Indico os professores</w:t>
      </w:r>
      <w:r w:rsidR="0003671E">
        <w:rPr>
          <w:rFonts w:ascii="Arial" w:hAnsi="Arial" w:cs="Arial"/>
        </w:rPr>
        <w:t xml:space="preserve"> abaixo </w:t>
      </w:r>
      <w:r>
        <w:rPr>
          <w:rFonts w:ascii="Arial" w:hAnsi="Arial" w:cs="Arial"/>
        </w:rPr>
        <w:t>para comporem a banca de avaliação</w:t>
      </w:r>
      <w:r w:rsidR="000E6E6D">
        <w:rPr>
          <w:rFonts w:ascii="Arial" w:hAnsi="Arial" w:cs="Arial"/>
        </w:rPr>
        <w:t>:</w:t>
      </w:r>
    </w:p>
    <w:p w14:paraId="49CCE010" w14:textId="77777777" w:rsidR="000E6E6D" w:rsidRDefault="000E6E6D" w:rsidP="007206BF">
      <w:pPr>
        <w:spacing w:line="360" w:lineRule="auto"/>
        <w:ind w:firstLine="170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5160"/>
        <w:gridCol w:w="2359"/>
      </w:tblGrid>
      <w:tr w:rsidR="0003671E" w14:paraId="71C108ED" w14:textId="77777777" w:rsidTr="00D20BA8">
        <w:trPr>
          <w:trHeight w:val="380"/>
        </w:trPr>
        <w:tc>
          <w:tcPr>
            <w:tcW w:w="1555" w:type="dxa"/>
            <w:vAlign w:val="center"/>
          </w:tcPr>
          <w:p w14:paraId="3DC4D679" w14:textId="77777777" w:rsidR="0003671E" w:rsidRPr="0003671E" w:rsidRDefault="0003671E" w:rsidP="0003671E">
            <w:pPr>
              <w:pStyle w:val="Corpodetexto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14:paraId="4364AB7C" w14:textId="77777777" w:rsidR="0003671E" w:rsidRDefault="0003671E" w:rsidP="00BA0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</w:t>
            </w:r>
          </w:p>
        </w:tc>
        <w:tc>
          <w:tcPr>
            <w:tcW w:w="2359" w:type="dxa"/>
            <w:vAlign w:val="center"/>
          </w:tcPr>
          <w:p w14:paraId="0813917C" w14:textId="7635BFAA" w:rsidR="0003671E" w:rsidRDefault="0003671E" w:rsidP="00BA0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A056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il</w:t>
            </w:r>
          </w:p>
        </w:tc>
      </w:tr>
      <w:tr w:rsidR="00C24BB5" w14:paraId="54FDEB5C" w14:textId="77777777" w:rsidTr="00D20BA8">
        <w:trPr>
          <w:trHeight w:val="380"/>
        </w:trPr>
        <w:tc>
          <w:tcPr>
            <w:tcW w:w="1555" w:type="dxa"/>
            <w:vAlign w:val="center"/>
          </w:tcPr>
          <w:p w14:paraId="7C2599B0" w14:textId="4F92C5DF" w:rsidR="00C24BB5" w:rsidRPr="0003671E" w:rsidRDefault="00C24BB5" w:rsidP="0003671E">
            <w:pPr>
              <w:pStyle w:val="Corpodetexto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5160" w:type="dxa"/>
            <w:vAlign w:val="center"/>
          </w:tcPr>
          <w:p w14:paraId="4985ED46" w14:textId="77777777" w:rsidR="00C24BB5" w:rsidRDefault="00C24BB5" w:rsidP="00BA05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9" w:type="dxa"/>
            <w:vAlign w:val="center"/>
          </w:tcPr>
          <w:p w14:paraId="31EC657B" w14:textId="77777777" w:rsidR="00C24BB5" w:rsidRDefault="00C24BB5" w:rsidP="00BA056D">
            <w:pPr>
              <w:jc w:val="center"/>
              <w:rPr>
                <w:rFonts w:ascii="Arial" w:hAnsi="Arial" w:cs="Arial"/>
              </w:rPr>
            </w:pPr>
          </w:p>
        </w:tc>
      </w:tr>
      <w:tr w:rsidR="0003671E" w14:paraId="4865F98E" w14:textId="77777777" w:rsidTr="00D20BA8">
        <w:tc>
          <w:tcPr>
            <w:tcW w:w="1555" w:type="dxa"/>
            <w:vAlign w:val="center"/>
          </w:tcPr>
          <w:p w14:paraId="158065DC" w14:textId="6EC30CFF" w:rsidR="0003671E" w:rsidRPr="0003671E" w:rsidRDefault="00D20BA8" w:rsidP="0003671E">
            <w:pPr>
              <w:pStyle w:val="Corpodetexto"/>
              <w:spacing w:before="120" w:after="12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valiador </w:t>
            </w:r>
            <w:r w:rsidR="0003671E" w:rsidRPr="0003671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160" w:type="dxa"/>
          </w:tcPr>
          <w:p w14:paraId="79D062D7" w14:textId="77777777" w:rsidR="0003671E" w:rsidRDefault="0003671E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4A6CBB9B" w14:textId="77777777" w:rsidR="0003671E" w:rsidRDefault="0003671E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3671E" w14:paraId="7E357B7D" w14:textId="77777777" w:rsidTr="00D20BA8">
        <w:tc>
          <w:tcPr>
            <w:tcW w:w="1555" w:type="dxa"/>
            <w:vAlign w:val="center"/>
          </w:tcPr>
          <w:p w14:paraId="0B23AB09" w14:textId="646B9FFC" w:rsidR="0003671E" w:rsidRPr="0003671E" w:rsidRDefault="00D20BA8" w:rsidP="0003671E">
            <w:pPr>
              <w:pStyle w:val="Corpodetexto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aliador</w:t>
            </w:r>
            <w:r w:rsidR="0003671E" w:rsidRPr="000367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5160" w:type="dxa"/>
          </w:tcPr>
          <w:p w14:paraId="726521B4" w14:textId="77777777" w:rsidR="0003671E" w:rsidRDefault="0003671E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2CCAE164" w14:textId="77777777" w:rsidR="0003671E" w:rsidRDefault="0003671E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5616" w14:paraId="3B211872" w14:textId="77777777" w:rsidTr="00D20BA8">
        <w:tc>
          <w:tcPr>
            <w:tcW w:w="1555" w:type="dxa"/>
            <w:vAlign w:val="center"/>
          </w:tcPr>
          <w:p w14:paraId="529D021A" w14:textId="04A13572" w:rsidR="00895616" w:rsidRPr="0003671E" w:rsidRDefault="00895616" w:rsidP="0003671E">
            <w:pPr>
              <w:pStyle w:val="Corpodetexto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plente</w:t>
            </w:r>
          </w:p>
        </w:tc>
        <w:tc>
          <w:tcPr>
            <w:tcW w:w="5160" w:type="dxa"/>
          </w:tcPr>
          <w:p w14:paraId="6C66857F" w14:textId="77777777" w:rsidR="00895616" w:rsidRDefault="00895616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341C421D" w14:textId="77777777" w:rsidR="00895616" w:rsidRDefault="00895616" w:rsidP="000367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F66A362" w14:textId="77777777" w:rsidR="000E6E6D" w:rsidRDefault="000E6E6D" w:rsidP="005163FC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</w:p>
    <w:p w14:paraId="175D2D8F" w14:textId="77777777" w:rsidR="000E6E6D" w:rsidRDefault="000E6E6D" w:rsidP="005163FC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</w:p>
    <w:p w14:paraId="6154A196" w14:textId="16D02C32" w:rsidR="005163FC" w:rsidRPr="001A6D17" w:rsidRDefault="005163FC" w:rsidP="005163FC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1A6D17">
        <w:rPr>
          <w:rFonts w:ascii="Arial" w:hAnsi="Arial" w:cs="Arial"/>
          <w:sz w:val="22"/>
          <w:szCs w:val="22"/>
        </w:rPr>
        <w:t>Londrina, _________________________ de ____________________ de ________</w:t>
      </w:r>
      <w:r w:rsidR="00BA056D">
        <w:rPr>
          <w:rFonts w:ascii="Arial" w:hAnsi="Arial" w:cs="Arial"/>
          <w:sz w:val="22"/>
          <w:szCs w:val="22"/>
        </w:rPr>
        <w:t>.</w:t>
      </w:r>
    </w:p>
    <w:p w14:paraId="06C7E052" w14:textId="55900700" w:rsidR="005163FC" w:rsidRDefault="005163FC" w:rsidP="005163FC">
      <w:pPr>
        <w:pStyle w:val="PargrafodaLista"/>
        <w:spacing w:before="360" w:after="360" w:line="360" w:lineRule="auto"/>
        <w:ind w:left="0"/>
        <w:jc w:val="both"/>
      </w:pPr>
    </w:p>
    <w:p w14:paraId="11697567" w14:textId="77777777" w:rsidR="00BA056D" w:rsidRDefault="00BA056D" w:rsidP="005163FC">
      <w:pPr>
        <w:pStyle w:val="PargrafodaLista"/>
        <w:spacing w:before="360" w:after="360" w:line="360" w:lineRule="auto"/>
        <w:ind w:left="0"/>
        <w:jc w:val="both"/>
      </w:pPr>
    </w:p>
    <w:p w14:paraId="2CB163BF" w14:textId="7339DE84" w:rsidR="005163FC" w:rsidRDefault="005163FC" w:rsidP="005163FC">
      <w:pPr>
        <w:pStyle w:val="PargrafodaLista"/>
        <w:spacing w:before="360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A0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</w:p>
    <w:p w14:paraId="2C4C62D1" w14:textId="4416EA82" w:rsidR="005163FC" w:rsidRDefault="005163FC" w:rsidP="005163FC">
      <w:pPr>
        <w:pStyle w:val="PargrafodaLista"/>
        <w:ind w:left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sz w:val="22"/>
        </w:rPr>
        <w:t>Professor</w:t>
      </w:r>
      <w:r w:rsidR="00306BF8">
        <w:rPr>
          <w:rFonts w:ascii="Arial" w:hAnsi="Arial" w:cs="Arial"/>
          <w:sz w:val="22"/>
        </w:rPr>
        <w:t>(a)</w:t>
      </w:r>
      <w:r>
        <w:rPr>
          <w:rFonts w:ascii="Arial" w:hAnsi="Arial" w:cs="Arial"/>
          <w:sz w:val="22"/>
        </w:rPr>
        <w:t xml:space="preserve"> Orientador</w:t>
      </w:r>
      <w:r w:rsidR="00306BF8">
        <w:rPr>
          <w:rFonts w:ascii="Arial" w:hAnsi="Arial" w:cs="Arial"/>
          <w:sz w:val="22"/>
        </w:rPr>
        <w:t>(a)</w:t>
      </w:r>
    </w:p>
    <w:p w14:paraId="0977A9E5" w14:textId="77777777" w:rsidR="005163FC" w:rsidRDefault="005163FC" w:rsidP="005163FC">
      <w:pPr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color w:val="FF0000"/>
          <w:sz w:val="22"/>
        </w:rPr>
        <w:t xml:space="preserve">    «nome do professor»</w:t>
      </w:r>
    </w:p>
    <w:sectPr w:rsidR="005163FC" w:rsidSect="002C2BB3">
      <w:pgSz w:w="11906" w:h="16838"/>
      <w:pgMar w:top="1411" w:right="1411" w:bottom="1411" w:left="1411" w:header="0" w:footer="70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CBBF3" w14:textId="77777777" w:rsidR="006613EA" w:rsidRDefault="006613EA">
      <w:r>
        <w:separator/>
      </w:r>
    </w:p>
  </w:endnote>
  <w:endnote w:type="continuationSeparator" w:id="0">
    <w:p w14:paraId="6FD80008" w14:textId="77777777" w:rsidR="006613EA" w:rsidRDefault="0066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809F3" w14:textId="77777777" w:rsidR="006613EA" w:rsidRDefault="006613EA">
      <w:r>
        <w:separator/>
      </w:r>
    </w:p>
  </w:footnote>
  <w:footnote w:type="continuationSeparator" w:id="0">
    <w:p w14:paraId="259EFCA1" w14:textId="77777777" w:rsidR="006613EA" w:rsidRDefault="0066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95E"/>
    <w:multiLevelType w:val="multilevel"/>
    <w:tmpl w:val="78468E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C2F0F"/>
    <w:multiLevelType w:val="multilevel"/>
    <w:tmpl w:val="1120403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C5972"/>
    <w:multiLevelType w:val="multilevel"/>
    <w:tmpl w:val="88E40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2C6730"/>
    <w:multiLevelType w:val="multilevel"/>
    <w:tmpl w:val="CD0001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50D40"/>
    <w:multiLevelType w:val="multilevel"/>
    <w:tmpl w:val="140EC338"/>
    <w:lvl w:ilvl="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6B6658"/>
    <w:multiLevelType w:val="multilevel"/>
    <w:tmpl w:val="2436A19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A5"/>
    <w:rsid w:val="00007D21"/>
    <w:rsid w:val="0003671E"/>
    <w:rsid w:val="000E6E6D"/>
    <w:rsid w:val="0011397A"/>
    <w:rsid w:val="001A501E"/>
    <w:rsid w:val="00215DA5"/>
    <w:rsid w:val="002962C3"/>
    <w:rsid w:val="002C2BB3"/>
    <w:rsid w:val="00306BF8"/>
    <w:rsid w:val="00472932"/>
    <w:rsid w:val="005004C4"/>
    <w:rsid w:val="00501593"/>
    <w:rsid w:val="005163FC"/>
    <w:rsid w:val="005246A8"/>
    <w:rsid w:val="005E136C"/>
    <w:rsid w:val="006613EA"/>
    <w:rsid w:val="00663400"/>
    <w:rsid w:val="007206BF"/>
    <w:rsid w:val="00794CFA"/>
    <w:rsid w:val="00821A11"/>
    <w:rsid w:val="008525BD"/>
    <w:rsid w:val="0085707C"/>
    <w:rsid w:val="00895616"/>
    <w:rsid w:val="008E715D"/>
    <w:rsid w:val="009951E0"/>
    <w:rsid w:val="009E1615"/>
    <w:rsid w:val="00A84BD4"/>
    <w:rsid w:val="00A87FC0"/>
    <w:rsid w:val="00AF64A2"/>
    <w:rsid w:val="00B22E2D"/>
    <w:rsid w:val="00B44DAD"/>
    <w:rsid w:val="00B84D33"/>
    <w:rsid w:val="00BA056D"/>
    <w:rsid w:val="00C24BB5"/>
    <w:rsid w:val="00C72369"/>
    <w:rsid w:val="00CC0C2C"/>
    <w:rsid w:val="00CD431C"/>
    <w:rsid w:val="00CF53E9"/>
    <w:rsid w:val="00CF784A"/>
    <w:rsid w:val="00D02F4A"/>
    <w:rsid w:val="00D10883"/>
    <w:rsid w:val="00D20BA8"/>
    <w:rsid w:val="00D974A3"/>
    <w:rsid w:val="00DA7B06"/>
    <w:rsid w:val="00DD4923"/>
    <w:rsid w:val="00E3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0DB6"/>
  <w15:docId w15:val="{E5033794-0C75-42B8-B711-89E82D69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A0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D08C7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4B7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60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0601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6015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C7E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4B7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601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6015"/>
    <w:rPr>
      <w:b/>
      <w:bCs/>
    </w:rPr>
  </w:style>
  <w:style w:type="paragraph" w:styleId="Reviso">
    <w:name w:val="Revision"/>
    <w:uiPriority w:val="99"/>
    <w:semiHidden/>
    <w:qFormat/>
    <w:rsid w:val="007D194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7206BF"/>
    <w:rPr>
      <w:rFonts w:ascii="Liberation Sans" w:eastAsia="Microsoft YaHei" w:hAnsi="Liberation Sans" w:cs="Mangal"/>
      <w:color w:val="000000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3671E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3B96-16AF-47FC-AAD6-80654DE9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de Dalmolin</dc:creator>
  <dc:description/>
  <cp:lastModifiedBy>T-Gamer</cp:lastModifiedBy>
  <cp:revision>8</cp:revision>
  <cp:lastPrinted>2018-04-13T12:07:00Z</cp:lastPrinted>
  <dcterms:created xsi:type="dcterms:W3CDTF">2020-02-17T14:48:00Z</dcterms:created>
  <dcterms:modified xsi:type="dcterms:W3CDTF">2020-03-30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